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7DF8" w14:textId="77777777" w:rsidR="00146046" w:rsidRPr="009F5947" w:rsidRDefault="009F5947" w:rsidP="009F59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5947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(ภาษาไทย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</w:p>
    <w:p w14:paraId="4C2B7A7F" w14:textId="77777777" w:rsidR="009F5947" w:rsidRPr="009F5947" w:rsidRDefault="009F5947" w:rsidP="009F59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5947">
        <w:rPr>
          <w:rFonts w:ascii="TH SarabunPSK" w:hAnsi="TH SarabunPSK" w:cs="TH SarabunPSK" w:hint="cs"/>
          <w:b/>
          <w:bCs/>
          <w:sz w:val="36"/>
          <w:szCs w:val="36"/>
          <w:cs/>
        </w:rPr>
        <w:t>(ภาษาอังกฤษ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</w:t>
      </w:r>
    </w:p>
    <w:p w14:paraId="3B072717" w14:textId="77777777" w:rsidR="009F5947" w:rsidRDefault="009F5947" w:rsidP="009F594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C7365BD" w14:textId="77777777" w:rsidR="009F5947" w:rsidRPr="009F5947" w:rsidRDefault="009F5947" w:rsidP="009F59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5947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ำเนินงาน</w:t>
      </w:r>
      <w:r w:rsidR="00C95F04" w:rsidRPr="00C95F04">
        <w:rPr>
          <w:rFonts w:ascii="TH SarabunPSK" w:hAnsi="TH SarabunPSK" w:cs="TH SarabunPSK" w:hint="cs"/>
          <w:b/>
          <w:bCs/>
          <w:sz w:val="24"/>
          <w:szCs w:val="24"/>
          <w:u w:val="single"/>
          <w:vertAlign w:val="superscript"/>
          <w:cs/>
        </w:rPr>
        <w:t>1/</w:t>
      </w:r>
      <w:r w:rsidRPr="009F5947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14:paraId="1212C8F9" w14:textId="77777777" w:rsidR="009F5947" w:rsidRDefault="00C95F04" w:rsidP="009F59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5F04">
        <w:rPr>
          <w:rFonts w:ascii="TH SarabunPSK" w:hAnsi="TH SarabunPSK" w:cs="TH SarabunPSK" w:hint="cs"/>
          <w:b/>
          <w:bCs/>
          <w:sz w:val="24"/>
          <w:szCs w:val="24"/>
          <w:u w:val="single"/>
          <w:vertAlign w:val="superscript"/>
          <w:cs/>
        </w:rPr>
        <w:t>1/</w:t>
      </w:r>
      <w:r>
        <w:rPr>
          <w:rFonts w:ascii="TH SarabunPSK" w:hAnsi="TH SarabunPSK" w:cs="TH SarabunPSK" w:hint="cs"/>
          <w:b/>
          <w:bCs/>
          <w:sz w:val="24"/>
          <w:szCs w:val="24"/>
          <w:u w:val="single"/>
          <w:vertAlign w:val="superscript"/>
          <w:cs/>
        </w:rPr>
        <w:t xml:space="preserve"> </w:t>
      </w:r>
      <w:r w:rsidR="009F5947" w:rsidRPr="009F594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จัย....</w:t>
      </w:r>
      <w:r w:rsidR="00027FD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="009F5947" w:rsidRPr="009F5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วิจัยพัฒนาการอารักขาพืช</w:t>
      </w:r>
    </w:p>
    <w:p w14:paraId="75B4AC9B" w14:textId="77777777" w:rsidR="009F5947" w:rsidRDefault="006450FF" w:rsidP="009F59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DE3F" wp14:editId="21ECDF0B">
                <wp:simplePos x="0" y="0"/>
                <wp:positionH relativeFrom="page">
                  <wp:posOffset>2441050</wp:posOffset>
                </wp:positionH>
                <wp:positionV relativeFrom="paragraph">
                  <wp:posOffset>108446</wp:posOffset>
                </wp:positionV>
                <wp:extent cx="2878373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3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6DE2F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2.2pt,8.55pt" to="418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2F4EA055" w14:textId="77777777" w:rsidR="009F5947" w:rsidRDefault="009F5947" w:rsidP="006450F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669B79D" w14:textId="77777777" w:rsidR="009F5947" w:rsidRPr="00DA448B" w:rsidRDefault="006450FF" w:rsidP="006450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0B600F7" w14:textId="77777777" w:rsidR="009F5947" w:rsidRDefault="009F5947" w:rsidP="006450F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="006450FF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14FD22D" w14:textId="77777777" w:rsidR="006450FF" w:rsidRDefault="006450FF" w:rsidP="006450FF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3F0F5F" w14:textId="77777777" w:rsidR="009F5947" w:rsidRDefault="009F5947" w:rsidP="006450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743D6F46" w14:textId="77777777" w:rsidR="009F5947" w:rsidRPr="00DA448B" w:rsidRDefault="006450FF" w:rsidP="006450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73E2C05F" w14:textId="77777777" w:rsidR="009F5947" w:rsidRDefault="009F5947" w:rsidP="00DA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หลัก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6A3A4C2D" w14:textId="77777777" w:rsidR="00DA448B" w:rsidRDefault="00DA448B" w:rsidP="00DA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895B4C" w14:textId="77777777" w:rsidR="00DA448B" w:rsidRDefault="00DA448B" w:rsidP="00DA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A8DE9A" w14:textId="77777777" w:rsidR="003B2BD1" w:rsidRDefault="003B2BD1" w:rsidP="00DA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4F6744" w14:textId="77777777" w:rsidR="003B2BD1" w:rsidRDefault="003B2BD1" w:rsidP="00DA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C4A62" w14:textId="58709D4D" w:rsidR="00291776" w:rsidRDefault="00291776" w:rsidP="00DA44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57FC4" wp14:editId="7A7342B7">
                <wp:simplePos x="0" y="0"/>
                <wp:positionH relativeFrom="margin">
                  <wp:align>left</wp:align>
                </wp:positionH>
                <wp:positionV relativeFrom="paragraph">
                  <wp:posOffset>181831</wp:posOffset>
                </wp:positionV>
                <wp:extent cx="2886323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A165B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pt" to="227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F6F5DBE" w14:textId="1D3FED29" w:rsidR="002B4079" w:rsidRPr="00DA448B" w:rsidRDefault="009F5947" w:rsidP="00DA44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50FF">
        <w:rPr>
          <w:rFonts w:ascii="TH SarabunPSK" w:hAnsi="TH SarabunPSK" w:cs="TH SarabunPSK" w:hint="cs"/>
          <w:sz w:val="32"/>
          <w:szCs w:val="32"/>
          <w:cs/>
        </w:rPr>
        <w:t>รหัสการทดลอง...............</w:t>
      </w:r>
    </w:p>
    <w:p w14:paraId="4CD8F29B" w14:textId="77777777" w:rsidR="009F5947" w:rsidRDefault="009F5947" w:rsidP="006450F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39DFF18F" w14:textId="77777777" w:rsidR="006450FF" w:rsidRPr="00DA448B" w:rsidRDefault="006450FF" w:rsidP="00B44AA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A448B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F42DF34" w14:textId="77777777" w:rsidR="009F5947" w:rsidRDefault="009F5947" w:rsidP="00B44AA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79A915" w14:textId="77777777" w:rsidR="009F5947" w:rsidRDefault="009F5947" w:rsidP="00B44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0D584048" w14:textId="77777777" w:rsidR="009F5947" w:rsidRPr="00DA448B" w:rsidRDefault="009F5947" w:rsidP="00B44AA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</w:t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44AA6" w:rsidRPr="00DA44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4AA6" w:rsidRPr="00DA448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44AA6" w:rsidRPr="00DA44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DA6BFBC" w14:textId="77777777" w:rsidR="009F5947" w:rsidRDefault="009F5947" w:rsidP="00B44AA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9177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44AA6" w:rsidRPr="00DA44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51163DE7" w14:textId="77777777" w:rsidR="009F5947" w:rsidRPr="00DA448B" w:rsidRDefault="009F5947" w:rsidP="00B44AA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และสถานที่</w:t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44AA6" w:rsidRPr="00DA44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D51A002" w14:textId="77777777" w:rsidR="009F5947" w:rsidRDefault="009F5947" w:rsidP="00B44A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744572" w14:textId="77777777" w:rsidR="009F5947" w:rsidRDefault="009F5947" w:rsidP="00B44AA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และวิจารณ์ผลการทดลอง</w:t>
      </w:r>
    </w:p>
    <w:p w14:paraId="4A98DC4A" w14:textId="77777777" w:rsidR="00B44AA6" w:rsidRPr="00DA448B" w:rsidRDefault="006450FF" w:rsidP="00B44AA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4AA6" w:rsidRPr="00DA448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44AA6" w:rsidRPr="00DA44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9948BD3" w14:textId="77777777" w:rsidR="00F5360C" w:rsidRDefault="00F5360C" w:rsidP="00F5360C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A17A17" w14:textId="259894E3" w:rsidR="009F5947" w:rsidRDefault="009F5947" w:rsidP="00F5360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ทดลองและคำแนะนำ</w:t>
      </w:r>
    </w:p>
    <w:p w14:paraId="6BD59474" w14:textId="77777777" w:rsidR="006450FF" w:rsidRPr="00DA448B" w:rsidRDefault="006450FF" w:rsidP="00B44A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BAD06A5" w14:textId="77777777" w:rsidR="009F5947" w:rsidRPr="00DA448B" w:rsidRDefault="009F5947" w:rsidP="00B44AA6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7E4E659" w14:textId="77777777" w:rsidR="009F5947" w:rsidRDefault="009F5947" w:rsidP="00B44A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ขอบคุณ</w:t>
      </w:r>
    </w:p>
    <w:p w14:paraId="6365A84A" w14:textId="77777777" w:rsidR="009F5947" w:rsidRPr="00DA448B" w:rsidRDefault="006450FF" w:rsidP="00B44A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DF6156B" w14:textId="77777777" w:rsidR="00B44AA6" w:rsidRDefault="00B44AA6" w:rsidP="00B44A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A09158" w14:textId="77777777" w:rsidR="009F5947" w:rsidRDefault="009F5947" w:rsidP="00B44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4EF4D740" w14:textId="77777777" w:rsidR="006450FF" w:rsidRPr="00DA448B" w:rsidRDefault="006450FF" w:rsidP="00B44AA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448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A448B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1F29CE0" w14:textId="77777777" w:rsidR="009F5947" w:rsidRDefault="009F5947" w:rsidP="00B44A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79030E" w14:textId="77777777" w:rsidR="009F5947" w:rsidRDefault="009F5947" w:rsidP="00B44A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Table</w:t>
      </w:r>
    </w:p>
    <w:p w14:paraId="04772D72" w14:textId="77777777" w:rsidR="009F5947" w:rsidRDefault="006450FF" w:rsidP="00B44A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igure</w:t>
      </w:r>
    </w:p>
    <w:p w14:paraId="6B171D8B" w14:textId="77777777" w:rsidR="006450FF" w:rsidRDefault="006450FF" w:rsidP="00B44A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B7F3B" w14:textId="77777777" w:rsidR="006450FF" w:rsidRDefault="006450FF" w:rsidP="00B44AA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CD95E" w14:textId="77777777" w:rsidR="006450FF" w:rsidRDefault="006450FF" w:rsidP="00B44A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AEBCA4E" w14:textId="77777777" w:rsidR="006450FF" w:rsidRDefault="006450FF" w:rsidP="00B44A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BD0666" w14:textId="77777777" w:rsidR="00C8485D" w:rsidRDefault="00C8485D" w:rsidP="00B44A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3067AE" w14:textId="77777777" w:rsidR="00C8485D" w:rsidRDefault="00C8485D" w:rsidP="00F5360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06477E" w14:textId="77777777" w:rsidR="00C8485D" w:rsidRDefault="00C8485D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4F178FB" w14:textId="77777777" w:rsidR="00C8485D" w:rsidRPr="009F5947" w:rsidRDefault="00C8485D" w:rsidP="00B44A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C8485D" w:rsidRPr="009F5947" w:rsidSect="00DA4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01" w:bottom="1440" w:left="1843" w:header="567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9F84" w14:textId="77777777" w:rsidR="00E877AE" w:rsidRDefault="00E877AE" w:rsidP="00B44AA6">
      <w:pPr>
        <w:spacing w:after="0" w:line="240" w:lineRule="auto"/>
      </w:pPr>
      <w:r>
        <w:separator/>
      </w:r>
    </w:p>
  </w:endnote>
  <w:endnote w:type="continuationSeparator" w:id="0">
    <w:p w14:paraId="3608355B" w14:textId="77777777" w:rsidR="00E877AE" w:rsidRDefault="00E877AE" w:rsidP="00B4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3C8B" w14:textId="77777777" w:rsidR="005F45E3" w:rsidRDefault="005F45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C1D3" w14:textId="74295387" w:rsidR="00291776" w:rsidRPr="005F45E3" w:rsidRDefault="00291776" w:rsidP="005F45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BFD1" w14:textId="77777777" w:rsidR="005F45E3" w:rsidRDefault="005F45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A5FC" w14:textId="77777777" w:rsidR="00E877AE" w:rsidRDefault="00E877AE" w:rsidP="00B44AA6">
      <w:pPr>
        <w:spacing w:after="0" w:line="240" w:lineRule="auto"/>
      </w:pPr>
      <w:r>
        <w:separator/>
      </w:r>
    </w:p>
  </w:footnote>
  <w:footnote w:type="continuationSeparator" w:id="0">
    <w:p w14:paraId="0DAB63EC" w14:textId="77777777" w:rsidR="00E877AE" w:rsidRDefault="00E877AE" w:rsidP="00B4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6BEA" w14:textId="77777777" w:rsidR="005F45E3" w:rsidRDefault="005F45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3467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1F6A5B2C" w14:textId="77777777" w:rsidR="00B44AA6" w:rsidRPr="00D14891" w:rsidRDefault="00DA448B" w:rsidP="00DA448B">
        <w:pPr>
          <w:pStyle w:val="a3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D14891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D14891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D14891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D14891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D14891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C95F04" w:rsidRPr="00D14891">
          <w:rPr>
            <w:rFonts w:ascii="TH SarabunPSK" w:hAnsi="TH SarabunPSK" w:cs="TH SarabunPSK"/>
            <w:b/>
            <w:bCs/>
            <w:noProof/>
            <w:sz w:val="32"/>
            <w:szCs w:val="32"/>
          </w:rPr>
          <w:t>3</w:t>
        </w:r>
        <w:r w:rsidRPr="00D14891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4E3878BB" w14:textId="77777777" w:rsidR="00AF1E6A" w:rsidRDefault="00AF1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4F65" w14:textId="77777777" w:rsidR="005F45E3" w:rsidRDefault="005F45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47"/>
    <w:rsid w:val="000001FC"/>
    <w:rsid w:val="00027FD6"/>
    <w:rsid w:val="00050C01"/>
    <w:rsid w:val="00140993"/>
    <w:rsid w:val="00146046"/>
    <w:rsid w:val="00273D68"/>
    <w:rsid w:val="00291776"/>
    <w:rsid w:val="002B0ABA"/>
    <w:rsid w:val="002B4079"/>
    <w:rsid w:val="003B2BD1"/>
    <w:rsid w:val="004A4654"/>
    <w:rsid w:val="004D3AF5"/>
    <w:rsid w:val="005006C5"/>
    <w:rsid w:val="005F45E3"/>
    <w:rsid w:val="006450FF"/>
    <w:rsid w:val="00784D60"/>
    <w:rsid w:val="007E15BD"/>
    <w:rsid w:val="00812C39"/>
    <w:rsid w:val="009C2B0D"/>
    <w:rsid w:val="009F5947"/>
    <w:rsid w:val="00A655A5"/>
    <w:rsid w:val="00AF1E6A"/>
    <w:rsid w:val="00B3616F"/>
    <w:rsid w:val="00B44AA6"/>
    <w:rsid w:val="00B80A3F"/>
    <w:rsid w:val="00C37489"/>
    <w:rsid w:val="00C8156C"/>
    <w:rsid w:val="00C8485D"/>
    <w:rsid w:val="00C95F04"/>
    <w:rsid w:val="00D14891"/>
    <w:rsid w:val="00D1570F"/>
    <w:rsid w:val="00DA448B"/>
    <w:rsid w:val="00E80600"/>
    <w:rsid w:val="00E877AE"/>
    <w:rsid w:val="00F5360C"/>
    <w:rsid w:val="00F55B2C"/>
    <w:rsid w:val="00FC0B05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919EC"/>
  <w15:chartTrackingRefBased/>
  <w15:docId w15:val="{00417677-F5A2-4C95-B73B-2EFE307F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4AA6"/>
  </w:style>
  <w:style w:type="paragraph" w:styleId="a5">
    <w:name w:val="footer"/>
    <w:basedOn w:val="a"/>
    <w:link w:val="a6"/>
    <w:uiPriority w:val="99"/>
    <w:unhideWhenUsed/>
    <w:rsid w:val="00B4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44AA6"/>
  </w:style>
  <w:style w:type="paragraph" w:styleId="a7">
    <w:name w:val="Balloon Text"/>
    <w:basedOn w:val="a"/>
    <w:link w:val="a8"/>
    <w:uiPriority w:val="99"/>
    <w:semiHidden/>
    <w:unhideWhenUsed/>
    <w:rsid w:val="00DA448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A448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B5E7-F137-4D49-88AF-847681B3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PC</dc:creator>
  <cp:keywords/>
  <dc:description/>
  <cp:lastModifiedBy>DOA-PC</cp:lastModifiedBy>
  <cp:revision>17</cp:revision>
  <cp:lastPrinted>2019-03-05T08:58:00Z</cp:lastPrinted>
  <dcterms:created xsi:type="dcterms:W3CDTF">2019-03-05T08:16:00Z</dcterms:created>
  <dcterms:modified xsi:type="dcterms:W3CDTF">2023-06-20T06:52:00Z</dcterms:modified>
</cp:coreProperties>
</file>